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B80A50">
      <w:pPr>
        <w:ind w:left="0" w:firstLine="0"/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6D7E694D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B016DA">
        <w:rPr>
          <w:rFonts w:ascii="Arial" w:hAnsi="Arial" w:cs="Arial"/>
          <w:b/>
          <w:bCs/>
        </w:rPr>
        <w:t>LUCAS BARRETO</w:t>
      </w:r>
      <w:r w:rsidR="002613A2" w:rsidRPr="002613A2">
        <w:rPr>
          <w:rFonts w:ascii="Arial" w:hAnsi="Arial" w:cs="Arial"/>
          <w:b/>
          <w:bCs/>
        </w:rPr>
        <w:t xml:space="preserve"> – </w:t>
      </w:r>
      <w:r w:rsidR="00B016DA">
        <w:rPr>
          <w:rFonts w:ascii="Arial" w:hAnsi="Arial" w:cs="Arial"/>
          <w:b/>
          <w:bCs/>
        </w:rPr>
        <w:t>SENADOR</w:t>
      </w:r>
      <w:r w:rsidR="008C623F">
        <w:rPr>
          <w:rFonts w:ascii="Arial" w:hAnsi="Arial" w:cs="Arial"/>
          <w:b/>
          <w:bCs/>
        </w:rPr>
        <w:t xml:space="preserve"> DO ESTADO DO AMAPÁ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0A14AA6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B016DA">
        <w:rPr>
          <w:rFonts w:ascii="Arial" w:hAnsi="Arial" w:cs="Arial"/>
          <w:b/>
          <w:bCs/>
        </w:rPr>
        <w:t>SENADOR</w:t>
      </w:r>
      <w:r w:rsidR="0018632B">
        <w:rPr>
          <w:rFonts w:ascii="Arial" w:hAnsi="Arial" w:cs="Arial"/>
          <w:b/>
          <w:bCs/>
        </w:rPr>
        <w:t xml:space="preserve"> LUCAS BARRETO</w:t>
      </w:r>
      <w:r w:rsidR="00B016DA">
        <w:rPr>
          <w:rFonts w:ascii="Arial" w:hAnsi="Arial" w:cs="Arial"/>
          <w:b/>
          <w:bCs/>
        </w:rPr>
        <w:t xml:space="preserve"> QUE VIABILIZE RECURSOS PARA </w:t>
      </w:r>
      <w:r w:rsidR="0018632B">
        <w:rPr>
          <w:rFonts w:ascii="Arial" w:hAnsi="Arial" w:cs="Arial"/>
          <w:b/>
          <w:bCs/>
        </w:rPr>
        <w:t>A EQUISIÇÃO DE MEDICAMENTOS PARA HOSPITAL ESTADUAL DE SANTANA-AP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7333E517" w:rsidR="00AB6F95" w:rsidRPr="004D3D3E" w:rsidRDefault="00AB6F95" w:rsidP="00B80A50">
      <w:pPr>
        <w:spacing w:after="0" w:line="259" w:lineRule="auto"/>
        <w:ind w:left="0" w:firstLine="0"/>
        <w:rPr>
          <w:rFonts w:ascii="Arial" w:hAnsi="Arial" w:cs="Arial"/>
        </w:rPr>
      </w:pPr>
    </w:p>
    <w:p w14:paraId="023FEFF5" w14:textId="544E0059" w:rsidR="00B80A50" w:rsidRPr="00B80A50" w:rsidRDefault="00B80A50" w:rsidP="00B80A50">
      <w:pPr>
        <w:ind w:left="0" w:right="-15" w:firstLine="0"/>
        <w:rPr>
          <w:rFonts w:ascii="Arial" w:hAnsi="Arial" w:cs="Arial"/>
        </w:rPr>
      </w:pPr>
      <w:r w:rsidRPr="00B80A50">
        <w:rPr>
          <w:rFonts w:ascii="Arial" w:hAnsi="Arial" w:cs="Arial"/>
        </w:rPr>
        <w:t>A presente solicitação tem como base as reiteradas queixas da população e dos profissionais de saúde sobre a escassez de medicamentos essenciais, que comprometem significativamente o atendimento aos pacientes</w:t>
      </w:r>
      <w:r>
        <w:rPr>
          <w:rFonts w:ascii="Arial" w:hAnsi="Arial" w:cs="Arial"/>
        </w:rPr>
        <w:t xml:space="preserve">.                                </w:t>
      </w:r>
      <w:r w:rsidRPr="00B80A50">
        <w:rPr>
          <w:rFonts w:ascii="Arial" w:hAnsi="Arial" w:cs="Arial"/>
        </w:rPr>
        <w:br/>
        <w:t>Dentre os medicamentos solicitados, destacam-se:</w:t>
      </w:r>
    </w:p>
    <w:p w14:paraId="69E53A7B" w14:textId="77777777" w:rsidR="00B80A50" w:rsidRP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</w:rPr>
      </w:pPr>
      <w:r w:rsidRPr="00B80A50">
        <w:rPr>
          <w:rFonts w:ascii="Arial" w:hAnsi="Arial" w:cs="Arial"/>
        </w:rPr>
        <w:t>1. Comprimidos e cápsulas (uso oral)</w:t>
      </w:r>
    </w:p>
    <w:p w14:paraId="1A016E89" w14:textId="77777777" w:rsidR="00B80A50" w:rsidRP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</w:rPr>
      </w:pPr>
      <w:r w:rsidRPr="00B80A50">
        <w:rPr>
          <w:rFonts w:ascii="Arial" w:hAnsi="Arial" w:cs="Arial"/>
        </w:rPr>
        <w:t>2. Líquidos e soluções (</w:t>
      </w:r>
      <w:proofErr w:type="spellStart"/>
      <w:r w:rsidRPr="00B80A50">
        <w:rPr>
          <w:rFonts w:ascii="Arial" w:hAnsi="Arial" w:cs="Arial"/>
        </w:rPr>
        <w:t>adulto</w:t>
      </w:r>
      <w:proofErr w:type="spellEnd"/>
      <w:r w:rsidRPr="00B80A50">
        <w:rPr>
          <w:rFonts w:ascii="Arial" w:hAnsi="Arial" w:cs="Arial"/>
        </w:rPr>
        <w:t xml:space="preserve"> e infantil)</w:t>
      </w:r>
    </w:p>
    <w:p w14:paraId="43FA2CD3" w14:textId="77777777" w:rsidR="00B80A50" w:rsidRP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  <w:lang w:val="en"/>
        </w:rPr>
      </w:pPr>
      <w:r w:rsidRPr="00B80A50">
        <w:rPr>
          <w:rFonts w:ascii="Arial" w:hAnsi="Arial" w:cs="Arial"/>
          <w:lang w:val="en"/>
        </w:rPr>
        <w:t xml:space="preserve">3. Cremes, </w:t>
      </w:r>
      <w:proofErr w:type="spellStart"/>
      <w:r w:rsidRPr="00B80A50">
        <w:rPr>
          <w:rFonts w:ascii="Arial" w:hAnsi="Arial" w:cs="Arial"/>
          <w:lang w:val="en"/>
        </w:rPr>
        <w:t>pomadas</w:t>
      </w:r>
      <w:proofErr w:type="spellEnd"/>
      <w:r w:rsidRPr="00B80A50">
        <w:rPr>
          <w:rFonts w:ascii="Arial" w:hAnsi="Arial" w:cs="Arial"/>
          <w:lang w:val="en"/>
        </w:rPr>
        <w:t xml:space="preserve"> e </w:t>
      </w:r>
      <w:proofErr w:type="spellStart"/>
      <w:r w:rsidRPr="00B80A50">
        <w:rPr>
          <w:rFonts w:ascii="Arial" w:hAnsi="Arial" w:cs="Arial"/>
          <w:lang w:val="en"/>
        </w:rPr>
        <w:t>géis</w:t>
      </w:r>
      <w:proofErr w:type="spellEnd"/>
    </w:p>
    <w:p w14:paraId="6F967730" w14:textId="77777777" w:rsidR="00B80A50" w:rsidRP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  <w:lang w:val="en"/>
        </w:rPr>
      </w:pPr>
      <w:r w:rsidRPr="00B80A50">
        <w:rPr>
          <w:rFonts w:ascii="Arial" w:hAnsi="Arial" w:cs="Arial"/>
          <w:lang w:val="en"/>
        </w:rPr>
        <w:t xml:space="preserve">4. </w:t>
      </w:r>
      <w:proofErr w:type="spellStart"/>
      <w:r w:rsidRPr="00B80A50">
        <w:rPr>
          <w:rFonts w:ascii="Arial" w:hAnsi="Arial" w:cs="Arial"/>
          <w:lang w:val="en"/>
        </w:rPr>
        <w:t>Anticoncepcionais</w:t>
      </w:r>
      <w:proofErr w:type="spellEnd"/>
      <w:r w:rsidRPr="00B80A50">
        <w:rPr>
          <w:rFonts w:ascii="Arial" w:hAnsi="Arial" w:cs="Arial"/>
          <w:lang w:val="en"/>
        </w:rPr>
        <w:t xml:space="preserve"> (oral e </w:t>
      </w:r>
      <w:proofErr w:type="spellStart"/>
      <w:r w:rsidRPr="00B80A50">
        <w:rPr>
          <w:rFonts w:ascii="Arial" w:hAnsi="Arial" w:cs="Arial"/>
          <w:lang w:val="en"/>
        </w:rPr>
        <w:t>injetável</w:t>
      </w:r>
      <w:proofErr w:type="spellEnd"/>
      <w:r w:rsidRPr="00B80A50">
        <w:rPr>
          <w:rFonts w:ascii="Arial" w:hAnsi="Arial" w:cs="Arial"/>
          <w:lang w:val="en"/>
        </w:rPr>
        <w:t>)</w:t>
      </w:r>
    </w:p>
    <w:p w14:paraId="7A6752C9" w14:textId="77777777" w:rsidR="00B80A50" w:rsidRP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</w:rPr>
      </w:pPr>
      <w:r w:rsidRPr="00B80A50">
        <w:rPr>
          <w:rFonts w:ascii="Arial" w:hAnsi="Arial" w:cs="Arial"/>
        </w:rPr>
        <w:t>5. Antibióticos (comprimidos, líquidos e géis)</w:t>
      </w:r>
    </w:p>
    <w:p w14:paraId="6DFEC135" w14:textId="77777777" w:rsidR="00B80A50" w:rsidRDefault="00B80A50" w:rsidP="00B80A50">
      <w:pPr>
        <w:numPr>
          <w:ilvl w:val="0"/>
          <w:numId w:val="1"/>
        </w:numPr>
        <w:ind w:right="-15"/>
        <w:rPr>
          <w:rFonts w:ascii="Arial" w:hAnsi="Arial" w:cs="Arial"/>
          <w:lang w:val="en"/>
        </w:rPr>
      </w:pPr>
      <w:r w:rsidRPr="00B80A50">
        <w:rPr>
          <w:rFonts w:ascii="Arial" w:hAnsi="Arial" w:cs="Arial"/>
          <w:lang w:val="en"/>
        </w:rPr>
        <w:t xml:space="preserve">6. </w:t>
      </w:r>
      <w:proofErr w:type="spellStart"/>
      <w:r w:rsidRPr="00B80A50">
        <w:rPr>
          <w:rFonts w:ascii="Arial" w:hAnsi="Arial" w:cs="Arial"/>
          <w:lang w:val="en"/>
        </w:rPr>
        <w:t>Injetáveis</w:t>
      </w:r>
      <w:proofErr w:type="spellEnd"/>
    </w:p>
    <w:p w14:paraId="7EF740C8" w14:textId="77777777" w:rsidR="00B80A50" w:rsidRDefault="00B80A50" w:rsidP="00B80A50">
      <w:pPr>
        <w:ind w:left="0" w:right="-15" w:firstLine="0"/>
        <w:rPr>
          <w:rFonts w:ascii="Arial" w:hAnsi="Arial" w:cs="Arial"/>
        </w:rPr>
      </w:pPr>
      <w:r w:rsidRPr="00B80A50">
        <w:rPr>
          <w:rFonts w:ascii="Arial" w:hAnsi="Arial" w:cs="Arial"/>
        </w:rPr>
        <w:t>Dessa forma, solicita-se urgência na análise e atendimento deste requerimento, dada a importância do abastecimento contínuo dos medicamentos acima citados, que são fundamentais no tratamento de doenças crônicas e infecções, bem</w:t>
      </w:r>
      <w:r w:rsidRPr="00B80A50">
        <w:rPr>
          <w:rFonts w:ascii="Arial" w:hAnsi="Arial" w:cs="Arial"/>
        </w:rPr>
        <w:t xml:space="preserve"> </w:t>
      </w:r>
      <w:r w:rsidRPr="00B80A50">
        <w:rPr>
          <w:rFonts w:ascii="Arial" w:hAnsi="Arial" w:cs="Arial"/>
        </w:rPr>
        <w:t>como no atendimento de urgência.</w:t>
      </w:r>
    </w:p>
    <w:p w14:paraId="086C212B" w14:textId="6E7D278C" w:rsidR="002613A2" w:rsidRPr="00B80A50" w:rsidRDefault="002613A2" w:rsidP="00B80A50">
      <w:pPr>
        <w:ind w:left="0" w:right="-15" w:firstLine="0"/>
        <w:rPr>
          <w:rFonts w:ascii="Arial" w:hAnsi="Arial" w:cs="Arial"/>
        </w:rPr>
      </w:pPr>
    </w:p>
    <w:p w14:paraId="49C73DEA" w14:textId="4B4A0F25" w:rsidR="00AB6F95" w:rsidRPr="004D3D3E" w:rsidRDefault="00ED1949" w:rsidP="00B80A50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7AA0D989" w14:textId="39E57A2B" w:rsidR="003724FD" w:rsidRPr="00B80A50" w:rsidRDefault="00ED1949" w:rsidP="00B80A50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  <w:r w:rsidR="00693C98" w:rsidRPr="004D3D3E">
        <w:rPr>
          <w:rFonts w:ascii="Arial" w:hAnsi="Arial" w:cs="Arial"/>
          <w:b/>
        </w:rPr>
        <w:t xml:space="preserve"> </w:t>
      </w:r>
    </w:p>
    <w:p w14:paraId="3F7CDB3D" w14:textId="48A04BD3" w:rsidR="006562E1" w:rsidRPr="00B80A50" w:rsidRDefault="00BC6607" w:rsidP="00B80A50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80A50">
        <w:rPr>
          <w:rFonts w:ascii="Arial" w:hAnsi="Arial" w:cs="Arial"/>
          <w:i w:val="0"/>
          <w:iCs w:val="0"/>
          <w:sz w:val="24"/>
          <w:lang w:val="pt-BR"/>
        </w:rPr>
        <w:t>25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B80A50">
        <w:rPr>
          <w:rFonts w:ascii="Arial" w:hAnsi="Arial" w:cs="Arial"/>
          <w:i w:val="0"/>
          <w:iCs w:val="0"/>
          <w:sz w:val="24"/>
          <w:lang w:val="pt-BR"/>
        </w:rPr>
        <w:t>DE JUNHO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54B29E56" w14:textId="77777777" w:rsidR="004931DF" w:rsidRPr="006562E1" w:rsidRDefault="004931DF" w:rsidP="00B80A50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70EF0D96" w:rsidR="00B80A50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p w14:paraId="1DE932DF" w14:textId="77777777" w:rsidR="00B80A50" w:rsidRDefault="00B80A50">
      <w:pPr>
        <w:spacing w:after="160" w:line="278" w:lineRule="auto"/>
        <w:ind w:left="0" w:firstLine="0"/>
        <w:jc w:val="left"/>
        <w:rPr>
          <w:rFonts w:ascii="Arial" w:hAnsi="Arial" w:cs="Arial"/>
          <w:b/>
          <w:lang w:bidi="ar-SA"/>
        </w:rPr>
      </w:pPr>
      <w:r>
        <w:rPr>
          <w:rFonts w:ascii="Arial" w:hAnsi="Arial" w:cs="Arial"/>
        </w:rPr>
        <w:br w:type="page"/>
      </w:r>
    </w:p>
    <w:p w14:paraId="0D6A9D3E" w14:textId="77777777" w:rsidR="00B80A50" w:rsidRDefault="00B80A50" w:rsidP="00DA5582">
      <w:pPr>
        <w:pStyle w:val="Ttulo1"/>
        <w:ind w:right="4"/>
        <w:jc w:val="both"/>
        <w:rPr>
          <w:rFonts w:ascii="Arial" w:hAnsi="Arial" w:cs="Arial"/>
        </w:rPr>
        <w:sectPr w:rsidR="00B8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98" w:bottom="1440" w:left="1702" w:header="720" w:footer="720" w:gutter="0"/>
          <w:cols w:space="720"/>
        </w:sectPr>
      </w:pPr>
    </w:p>
    <w:p w14:paraId="4E1F0B1F" w14:textId="77777777" w:rsidR="00B80A50" w:rsidRDefault="00B80A50" w:rsidP="00B80A50">
      <w:pPr>
        <w:rPr>
          <w:lang w:bidi="ar-SA"/>
        </w:rPr>
        <w:sectPr w:rsidR="00B80A50" w:rsidSect="00B80A50">
          <w:type w:val="continuous"/>
          <w:pgSz w:w="11906" w:h="16838"/>
          <w:pgMar w:top="1440" w:right="1698" w:bottom="1440" w:left="1702" w:header="720" w:footer="720" w:gutter="0"/>
          <w:cols w:num="3" w:space="720"/>
        </w:sectPr>
      </w:pPr>
    </w:p>
    <w:p w14:paraId="01C29E3F" w14:textId="47C67A24" w:rsidR="00B80A50" w:rsidRDefault="00DA5582" w:rsidP="00DA5582">
      <w:pPr>
        <w:jc w:val="center"/>
        <w:rPr>
          <w:rFonts w:ascii="Arial" w:hAnsi="Arial" w:cs="Arial"/>
          <w:color w:val="45B0E1" w:themeColor="accent1" w:themeTint="99"/>
          <w:sz w:val="28"/>
          <w:szCs w:val="28"/>
        </w:rPr>
      </w:pPr>
      <w:r w:rsidRPr="00DA5582">
        <w:rPr>
          <w:rFonts w:ascii="Arial" w:hAnsi="Arial" w:cs="Arial"/>
          <w:color w:val="45B0E1" w:themeColor="accent1" w:themeTint="99"/>
          <w:sz w:val="28"/>
          <w:szCs w:val="28"/>
        </w:rPr>
        <w:t>LISTA DETALHADA DE MEDICAMENTOS SOLICITADOS:</w:t>
      </w:r>
    </w:p>
    <w:p w14:paraId="6D3466A4" w14:textId="77777777" w:rsidR="00DA5582" w:rsidRPr="00DA5582" w:rsidRDefault="00DA5582" w:rsidP="00DA5582">
      <w:pPr>
        <w:jc w:val="center"/>
        <w:rPr>
          <w:rFonts w:ascii="Arial" w:hAnsi="Arial" w:cs="Arial"/>
          <w:color w:val="45B0E1" w:themeColor="accent1" w:themeTint="99"/>
          <w:sz w:val="28"/>
          <w:szCs w:val="28"/>
          <w:lang w:bidi="ar-SA"/>
        </w:rPr>
      </w:pPr>
    </w:p>
    <w:p w14:paraId="42220D9D" w14:textId="77777777" w:rsidR="00DA5582" w:rsidRPr="00DA5582" w:rsidRDefault="00DA5582" w:rsidP="00B80A50">
      <w:pPr>
        <w:rPr>
          <w:rFonts w:ascii="Arial" w:hAnsi="Arial" w:cs="Arial"/>
          <w:b/>
          <w:lang w:bidi="ar-SA"/>
        </w:rPr>
        <w:sectPr w:rsidR="00DA5582" w:rsidRPr="00DA5582" w:rsidSect="00DA5582">
          <w:type w:val="continuous"/>
          <w:pgSz w:w="11906" w:h="16838"/>
          <w:pgMar w:top="1440" w:right="1698" w:bottom="1440" w:left="1702" w:header="720" w:footer="720" w:gutter="0"/>
          <w:cols w:space="720"/>
        </w:sectPr>
      </w:pPr>
    </w:p>
    <w:p w14:paraId="1331B845" w14:textId="77777777" w:rsidR="00B80A50" w:rsidRPr="00DA5582" w:rsidRDefault="00B80A50" w:rsidP="00B80A50">
      <w:pPr>
        <w:rPr>
          <w:rFonts w:ascii="Arial" w:hAnsi="Arial" w:cs="Arial"/>
          <w:b/>
          <w:lang w:bidi="ar-SA"/>
        </w:rPr>
      </w:pPr>
    </w:p>
    <w:p w14:paraId="6E8FCCA3" w14:textId="77777777" w:rsidR="00B80A50" w:rsidRDefault="00B80A50" w:rsidP="00B80A50">
      <w:pPr>
        <w:rPr>
          <w:rFonts w:ascii="Arial" w:hAnsi="Arial" w:cs="Arial"/>
          <w:b/>
          <w:lang w:bidi="ar-SA"/>
        </w:rPr>
      </w:pPr>
    </w:p>
    <w:p w14:paraId="34812FA0" w14:textId="77777777" w:rsidR="00A8109C" w:rsidRDefault="00A8109C" w:rsidP="00B80A50">
      <w:r w:rsidRPr="00A8109C">
        <w:t xml:space="preserve">MEDICAMENTOS PARA ATENÇÃO BÁSICA. </w:t>
      </w:r>
    </w:p>
    <w:p w14:paraId="29F34EBE" w14:textId="77777777" w:rsidR="00D0490D" w:rsidRDefault="00D0490D" w:rsidP="00B80A50"/>
    <w:p w14:paraId="6010AA37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Nistatina</w:t>
      </w:r>
      <w:proofErr w:type="spellEnd"/>
      <w:r w:rsidRPr="00A8109C">
        <w:t xml:space="preserve"> 25.000 UI/g creme vaginal</w:t>
      </w:r>
    </w:p>
    <w:p w14:paraId="596AD7D7" w14:textId="77777777" w:rsidR="00D0490D" w:rsidRDefault="00D0490D" w:rsidP="00D0490D">
      <w:pPr>
        <w:pStyle w:val="PargrafodaLista"/>
        <w:ind w:firstLine="0"/>
      </w:pPr>
    </w:p>
    <w:p w14:paraId="26A2DEC3" w14:textId="6D866F5B" w:rsidR="00A8109C" w:rsidRPr="00D0490D" w:rsidRDefault="00A8109C" w:rsidP="00D0490D">
      <w:pPr>
        <w:pStyle w:val="PargrafodaLista"/>
        <w:ind w:firstLine="0"/>
        <w:rPr>
          <w:b/>
          <w:bCs/>
          <w:lang w:bidi="ar-SA"/>
        </w:rPr>
      </w:pPr>
      <w:r w:rsidRPr="00D0490D">
        <w:rPr>
          <w:b/>
          <w:bCs/>
        </w:rPr>
        <w:t xml:space="preserve"> COMPRIMIDO </w:t>
      </w:r>
    </w:p>
    <w:p w14:paraId="69866F0F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AAS 100mg </w:t>
      </w:r>
    </w:p>
    <w:p w14:paraId="1CA13854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Ácido fólico 5mg</w:t>
      </w:r>
    </w:p>
    <w:p w14:paraId="7E954E63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Albendazol</w:t>
      </w:r>
      <w:proofErr w:type="spellEnd"/>
      <w:r w:rsidRPr="00A8109C">
        <w:t xml:space="preserve"> 400mg</w:t>
      </w:r>
    </w:p>
    <w:p w14:paraId="6728AF54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Captopril 25mg </w:t>
      </w:r>
    </w:p>
    <w:p w14:paraId="57FEF379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Dexametasona 4mg </w:t>
      </w:r>
    </w:p>
    <w:p w14:paraId="2DC0AC95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comp. Dipirona 500mg</w:t>
      </w:r>
    </w:p>
    <w:p w14:paraId="2D35746D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Fluconazol 150mg </w:t>
      </w:r>
    </w:p>
    <w:p w14:paraId="475FAEA0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Furosemida 40mg </w:t>
      </w:r>
    </w:p>
    <w:p w14:paraId="6C18B5D1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Glibenclamida</w:t>
      </w:r>
      <w:proofErr w:type="spellEnd"/>
      <w:r w:rsidRPr="00A8109C">
        <w:t xml:space="preserve"> 5mg </w:t>
      </w:r>
    </w:p>
    <w:p w14:paraId="34FFFA84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Hidroclorotiazida 25mg </w:t>
      </w:r>
    </w:p>
    <w:p w14:paraId="684E9465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Ibuprofeno 300mg </w:t>
      </w:r>
    </w:p>
    <w:p w14:paraId="7580DB56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Ivermectina 6mg </w:t>
      </w:r>
    </w:p>
    <w:p w14:paraId="124945A7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Loratadina</w:t>
      </w:r>
      <w:proofErr w:type="spellEnd"/>
      <w:r w:rsidRPr="00A8109C">
        <w:t xml:space="preserve"> 10mg</w:t>
      </w:r>
    </w:p>
    <w:p w14:paraId="00429776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Metformina 500mg</w:t>
      </w:r>
    </w:p>
    <w:p w14:paraId="7F25629F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Metformina 850mg </w:t>
      </w:r>
    </w:p>
    <w:p w14:paraId="78E2CA1C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Metildopa 250mg</w:t>
      </w:r>
    </w:p>
    <w:p w14:paraId="0975412E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Omeprazol 20mg</w:t>
      </w:r>
    </w:p>
    <w:p w14:paraId="56A9E5CA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Paracetamol 500mg </w:t>
      </w:r>
    </w:p>
    <w:p w14:paraId="370892C6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Prednisona 5mg </w:t>
      </w:r>
    </w:p>
    <w:p w14:paraId="3F415CDD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Prednisona 20mg</w:t>
      </w:r>
    </w:p>
    <w:p w14:paraId="59B2D540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Prometazina</w:t>
      </w:r>
      <w:proofErr w:type="spellEnd"/>
      <w:r w:rsidRPr="00A8109C">
        <w:t xml:space="preserve"> 25mg </w:t>
      </w:r>
    </w:p>
    <w:p w14:paraId="25CD17DC" w14:textId="77777777" w:rsidR="00A8109C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Sais para reidratação </w:t>
      </w:r>
      <w:proofErr w:type="gramStart"/>
      <w:r w:rsidRPr="00A8109C">
        <w:t>( cloreto</w:t>
      </w:r>
      <w:proofErr w:type="gramEnd"/>
      <w:r w:rsidRPr="00A8109C">
        <w:t xml:space="preserve"> de potássio 1,5g + cl. Sódio 3,5g+ citrato de sódio </w:t>
      </w:r>
      <w:proofErr w:type="spellStart"/>
      <w:r w:rsidRPr="00A8109C">
        <w:t>di-hidratado</w:t>
      </w:r>
      <w:proofErr w:type="spellEnd"/>
      <w:r w:rsidRPr="00A8109C">
        <w:t xml:space="preserve"> </w:t>
      </w:r>
    </w:p>
    <w:p w14:paraId="5D0265EC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2,9+ dextrose (glicose)/ sacarose 20g) </w:t>
      </w:r>
    </w:p>
    <w:p w14:paraId="4D56BDA3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Secnidazol</w:t>
      </w:r>
      <w:proofErr w:type="spellEnd"/>
      <w:r w:rsidRPr="00A8109C">
        <w:t xml:space="preserve"> 1000mg </w:t>
      </w:r>
    </w:p>
    <w:p w14:paraId="48F77607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Sinvastatina 20mg Complexo B </w:t>
      </w:r>
      <w:proofErr w:type="gramStart"/>
      <w:r w:rsidRPr="00A8109C">
        <w:t>( B</w:t>
      </w:r>
      <w:proofErr w:type="gramEnd"/>
      <w:r w:rsidRPr="00A8109C">
        <w:t xml:space="preserve">1, B2, B3, B5, B6) </w:t>
      </w:r>
    </w:p>
    <w:p w14:paraId="0878D577" w14:textId="77777777" w:rsidR="00AA66CD" w:rsidRPr="00D0490D" w:rsidRDefault="00A8109C" w:rsidP="00AA66CD">
      <w:pPr>
        <w:pStyle w:val="PargrafodaLista"/>
        <w:ind w:firstLine="0"/>
        <w:rPr>
          <w:b/>
          <w:bCs/>
          <w:lang w:bidi="ar-SA"/>
        </w:rPr>
      </w:pPr>
      <w:r w:rsidRPr="00D0490D">
        <w:rPr>
          <w:b/>
          <w:bCs/>
        </w:rPr>
        <w:t xml:space="preserve">LÍQUIDOS </w:t>
      </w:r>
    </w:p>
    <w:p w14:paraId="420BB365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Acebrofilina 5mg/</w:t>
      </w:r>
      <w:proofErr w:type="spellStart"/>
      <w:r w:rsidRPr="00A8109C">
        <w:t>mL</w:t>
      </w:r>
      <w:proofErr w:type="spellEnd"/>
      <w:r w:rsidRPr="00A8109C">
        <w:t xml:space="preserve"> 120mL </w:t>
      </w:r>
    </w:p>
    <w:p w14:paraId="275506B8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Acebrofilina 10 mg/</w:t>
      </w:r>
      <w:proofErr w:type="spellStart"/>
      <w:r w:rsidRPr="00A8109C">
        <w:t>mL</w:t>
      </w:r>
      <w:proofErr w:type="spellEnd"/>
      <w:r w:rsidRPr="00A8109C">
        <w:t xml:space="preserve"> 120mL </w:t>
      </w:r>
    </w:p>
    <w:p w14:paraId="156DB288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Acetilcisteína</w:t>
      </w:r>
      <w:proofErr w:type="spellEnd"/>
      <w:r w:rsidRPr="00A8109C">
        <w:t xml:space="preserve"> 20mg/</w:t>
      </w:r>
      <w:proofErr w:type="spellStart"/>
      <w:r w:rsidRPr="00A8109C">
        <w:t>mL</w:t>
      </w:r>
      <w:proofErr w:type="spellEnd"/>
      <w:r w:rsidRPr="00A8109C">
        <w:t xml:space="preserve"> 120mL</w:t>
      </w:r>
    </w:p>
    <w:p w14:paraId="7E1FE57A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Acetilcisteina</w:t>
      </w:r>
      <w:proofErr w:type="spellEnd"/>
      <w:r w:rsidRPr="00A8109C">
        <w:t xml:space="preserve"> 40mg/Ml 120mL </w:t>
      </w:r>
    </w:p>
    <w:p w14:paraId="0524FFA4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Ácido ascórbico 20mg/</w:t>
      </w:r>
      <w:proofErr w:type="spellStart"/>
      <w:r w:rsidRPr="00A8109C">
        <w:t>mL</w:t>
      </w:r>
      <w:proofErr w:type="spellEnd"/>
      <w:r w:rsidRPr="00A8109C">
        <w:t xml:space="preserve"> 20mL </w:t>
      </w:r>
    </w:p>
    <w:p w14:paraId="1CDFFC56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lastRenderedPageBreak/>
        <w:t>Albendazol</w:t>
      </w:r>
      <w:proofErr w:type="spellEnd"/>
      <w:r w:rsidRPr="00A8109C">
        <w:t xml:space="preserve"> 40mg/</w:t>
      </w:r>
      <w:proofErr w:type="spellStart"/>
      <w:r w:rsidRPr="00A8109C">
        <w:t>mL</w:t>
      </w:r>
      <w:proofErr w:type="spellEnd"/>
    </w:p>
    <w:p w14:paraId="4EA0677F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Ambroxol</w:t>
      </w:r>
      <w:proofErr w:type="spellEnd"/>
      <w:r w:rsidRPr="00A8109C">
        <w:t xml:space="preserve"> 15mg/</w:t>
      </w:r>
      <w:proofErr w:type="spellStart"/>
      <w:r w:rsidRPr="00A8109C">
        <w:t>mL</w:t>
      </w:r>
      <w:proofErr w:type="spellEnd"/>
      <w:r w:rsidRPr="00A8109C">
        <w:t xml:space="preserve"> 100mL INF</w:t>
      </w:r>
    </w:p>
    <w:p w14:paraId="31656D4A" w14:textId="77777777" w:rsidR="00AA66CD" w:rsidRP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A66CD">
        <w:rPr>
          <w:lang w:val="en-US"/>
        </w:rPr>
        <w:t xml:space="preserve"> </w:t>
      </w:r>
      <w:proofErr w:type="spellStart"/>
      <w:r w:rsidRPr="00AA66CD">
        <w:rPr>
          <w:lang w:val="en-US"/>
        </w:rPr>
        <w:t>Ambroxol</w:t>
      </w:r>
      <w:proofErr w:type="spellEnd"/>
      <w:r w:rsidRPr="00AA66CD">
        <w:rPr>
          <w:lang w:val="en-US"/>
        </w:rPr>
        <w:t xml:space="preserve"> 30mg/mL 100mL AD </w:t>
      </w:r>
    </w:p>
    <w:p w14:paraId="798B7E6F" w14:textId="77777777" w:rsidR="00AA66CD" w:rsidRP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A66CD">
        <w:rPr>
          <w:lang w:val="en-US"/>
        </w:rPr>
        <w:t>Cetoconazol</w:t>
      </w:r>
      <w:proofErr w:type="spellEnd"/>
      <w:r w:rsidRPr="00AA66CD">
        <w:rPr>
          <w:lang w:val="en-US"/>
        </w:rPr>
        <w:t xml:space="preserve"> 2% </w:t>
      </w:r>
      <w:proofErr w:type="spellStart"/>
      <w:r w:rsidRPr="00AA66CD">
        <w:rPr>
          <w:lang w:val="en-US"/>
        </w:rPr>
        <w:t>xampu</w:t>
      </w:r>
      <w:proofErr w:type="spellEnd"/>
      <w:r w:rsidRPr="00AA66CD">
        <w:rPr>
          <w:lang w:val="en-US"/>
        </w:rPr>
        <w:t>.</w:t>
      </w:r>
    </w:p>
    <w:p w14:paraId="4588AB4B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A66CD">
        <w:t xml:space="preserve"> </w:t>
      </w:r>
      <w:proofErr w:type="spellStart"/>
      <w:r w:rsidRPr="00A8109C">
        <w:t>Desloratadina</w:t>
      </w:r>
      <w:proofErr w:type="spellEnd"/>
      <w:r w:rsidRPr="00A8109C">
        <w:t xml:space="preserve"> 0,5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18FE84B8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Dexametasona 0,5mg/5mL 100mL </w:t>
      </w:r>
      <w:proofErr w:type="spellStart"/>
      <w:r w:rsidRPr="00A8109C">
        <w:t>Dexcflorfeniramina</w:t>
      </w:r>
      <w:proofErr w:type="spellEnd"/>
      <w:r w:rsidRPr="00A8109C">
        <w:t xml:space="preserve"> 0,4mg/</w:t>
      </w:r>
      <w:proofErr w:type="spellStart"/>
      <w:r w:rsidRPr="00A8109C">
        <w:t>mL</w:t>
      </w:r>
      <w:proofErr w:type="spellEnd"/>
    </w:p>
    <w:p w14:paraId="79538BD5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Dipirona 500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4AE9A3BD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Escopolamina 10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7FDB28E3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Ibuprofeno 50mg/</w:t>
      </w:r>
      <w:proofErr w:type="spellStart"/>
      <w:r w:rsidRPr="00A8109C">
        <w:t>mL</w:t>
      </w:r>
      <w:proofErr w:type="spellEnd"/>
    </w:p>
    <w:p w14:paraId="487EAF7B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Lactulose</w:t>
      </w:r>
      <w:proofErr w:type="spellEnd"/>
      <w:r w:rsidRPr="00A8109C">
        <w:t xml:space="preserve"> 667 mg/</w:t>
      </w:r>
      <w:proofErr w:type="spellStart"/>
      <w:r w:rsidRPr="00A8109C">
        <w:t>mL</w:t>
      </w:r>
      <w:proofErr w:type="spellEnd"/>
    </w:p>
    <w:p w14:paraId="1C4EA712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Mebendazol</w:t>
      </w:r>
      <w:proofErr w:type="spellEnd"/>
      <w:r w:rsidRPr="00A8109C">
        <w:t xml:space="preserve"> 20mg/</w:t>
      </w:r>
      <w:proofErr w:type="spellStart"/>
      <w:r w:rsidRPr="00A8109C">
        <w:t>mL</w:t>
      </w:r>
      <w:proofErr w:type="spellEnd"/>
      <w:r w:rsidRPr="00A8109C">
        <w:t xml:space="preserve"> 30mL </w:t>
      </w:r>
    </w:p>
    <w:p w14:paraId="20E34971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Nistatina</w:t>
      </w:r>
      <w:proofErr w:type="spellEnd"/>
      <w:r w:rsidRPr="00A8109C">
        <w:t xml:space="preserve"> 1000.000UI/Ml </w:t>
      </w:r>
    </w:p>
    <w:p w14:paraId="727DC9E0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Paracetamol 200mg/</w:t>
      </w:r>
      <w:proofErr w:type="spellStart"/>
      <w:r w:rsidRPr="00A8109C">
        <w:t>mL</w:t>
      </w:r>
      <w:proofErr w:type="spellEnd"/>
      <w:r w:rsidRPr="00A8109C">
        <w:t xml:space="preserve"> 10mL </w:t>
      </w:r>
    </w:p>
    <w:p w14:paraId="1AD2FEEF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Permetrina 10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0B28A7FA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Prednisolona</w:t>
      </w:r>
      <w:proofErr w:type="spellEnd"/>
      <w:r w:rsidRPr="00A8109C">
        <w:t xml:space="preserve"> 3mg/</w:t>
      </w:r>
      <w:proofErr w:type="spellStart"/>
      <w:r w:rsidRPr="00A8109C">
        <w:t>mL</w:t>
      </w:r>
      <w:proofErr w:type="spellEnd"/>
      <w:r w:rsidRPr="00A8109C">
        <w:t xml:space="preserve"> 60 </w:t>
      </w:r>
      <w:proofErr w:type="spellStart"/>
      <w:r w:rsidRPr="00A8109C">
        <w:t>mL</w:t>
      </w:r>
      <w:proofErr w:type="spellEnd"/>
      <w:r w:rsidRPr="00A8109C">
        <w:t xml:space="preserve"> </w:t>
      </w:r>
      <w:proofErr w:type="spellStart"/>
      <w:r w:rsidRPr="00A8109C">
        <w:t>Secnidazol</w:t>
      </w:r>
      <w:proofErr w:type="spellEnd"/>
      <w:r w:rsidRPr="00A8109C">
        <w:t xml:space="preserve"> 900mg pó para suspenção </w:t>
      </w:r>
    </w:p>
    <w:p w14:paraId="501C5B40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Simeticona</w:t>
      </w:r>
      <w:proofErr w:type="spellEnd"/>
      <w:r w:rsidRPr="00A8109C">
        <w:t xml:space="preserve"> 75mg/</w:t>
      </w:r>
      <w:proofErr w:type="spellStart"/>
      <w:r w:rsidRPr="00A8109C">
        <w:t>mL</w:t>
      </w:r>
      <w:proofErr w:type="spellEnd"/>
      <w:r w:rsidRPr="00A8109C">
        <w:t xml:space="preserve"> Sulfato ferroso 250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04864077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Timolol 0,5% 5mL </w:t>
      </w:r>
    </w:p>
    <w:p w14:paraId="6AACBBAE" w14:textId="77777777" w:rsidR="00AA66CD" w:rsidRDefault="00A8109C" w:rsidP="00A8109C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Vitamina do complexo B </w:t>
      </w:r>
      <w:proofErr w:type="gramStart"/>
      <w:r w:rsidRPr="00A8109C">
        <w:t>( B</w:t>
      </w:r>
      <w:proofErr w:type="gramEnd"/>
      <w:r w:rsidRPr="00A8109C">
        <w:t xml:space="preserve">1, B2, B3, B5, B6, B12) 120mL </w:t>
      </w:r>
    </w:p>
    <w:p w14:paraId="0DAC9DC6" w14:textId="77777777" w:rsidR="00AA66CD" w:rsidRPr="00D0490D" w:rsidRDefault="00A8109C" w:rsidP="00AA66CD">
      <w:pPr>
        <w:pStyle w:val="PargrafodaLista"/>
        <w:ind w:firstLine="0"/>
        <w:rPr>
          <w:b/>
          <w:bCs/>
        </w:rPr>
      </w:pPr>
      <w:r w:rsidRPr="00D0490D">
        <w:rPr>
          <w:b/>
          <w:bCs/>
        </w:rPr>
        <w:t xml:space="preserve">CREMES/ POMADAS/ GEL </w:t>
      </w:r>
    </w:p>
    <w:p w14:paraId="31D11828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Aciclovir 5% 10g </w:t>
      </w:r>
    </w:p>
    <w:p w14:paraId="1E329D5A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Cetoconazol 2% 30g </w:t>
      </w:r>
    </w:p>
    <w:p w14:paraId="1267C498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Dexametasona 10mg/g 10g</w:t>
      </w:r>
    </w:p>
    <w:p w14:paraId="04EC6481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creme </w:t>
      </w:r>
      <w:proofErr w:type="spellStart"/>
      <w:r w:rsidRPr="00A8109C">
        <w:t>Miconazol</w:t>
      </w:r>
      <w:proofErr w:type="spellEnd"/>
      <w:r w:rsidRPr="00A8109C">
        <w:t xml:space="preserve"> 2% 80g </w:t>
      </w:r>
    </w:p>
    <w:p w14:paraId="38BF8BBB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creme vaginal </w:t>
      </w:r>
    </w:p>
    <w:p w14:paraId="37C19C5C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Neomicina +bacitracina 5mg/g +250UI/g 10g</w:t>
      </w:r>
    </w:p>
    <w:p w14:paraId="02FD50D4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pomada </w:t>
      </w:r>
      <w:proofErr w:type="spellStart"/>
      <w:r w:rsidRPr="00A8109C">
        <w:t>Sulfadiazina</w:t>
      </w:r>
      <w:proofErr w:type="spellEnd"/>
      <w:r w:rsidRPr="00A8109C">
        <w:t xml:space="preserve"> de prata 1% 30g</w:t>
      </w:r>
    </w:p>
    <w:p w14:paraId="0136B010" w14:textId="77777777" w:rsidR="00AA66CD" w:rsidRPr="00D0490D" w:rsidRDefault="00AA66CD" w:rsidP="00AA66CD">
      <w:pPr>
        <w:pStyle w:val="PargrafodaLista"/>
        <w:ind w:firstLine="0"/>
        <w:rPr>
          <w:b/>
          <w:bCs/>
        </w:rPr>
      </w:pPr>
      <w:r w:rsidRPr="00D0490D">
        <w:rPr>
          <w:b/>
          <w:bCs/>
        </w:rPr>
        <w:t>ANTICONCEPCIONAIS</w:t>
      </w:r>
      <w:r w:rsidR="00A8109C" w:rsidRPr="00D0490D">
        <w:rPr>
          <w:b/>
          <w:bCs/>
        </w:rPr>
        <w:t xml:space="preserve"> </w:t>
      </w:r>
    </w:p>
    <w:p w14:paraId="59646642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Algestona</w:t>
      </w:r>
      <w:proofErr w:type="spellEnd"/>
      <w:r w:rsidRPr="00A8109C">
        <w:t xml:space="preserve"> </w:t>
      </w:r>
      <w:proofErr w:type="spellStart"/>
      <w:r w:rsidRPr="00A8109C">
        <w:t>acetofenida</w:t>
      </w:r>
      <w:proofErr w:type="spellEnd"/>
      <w:r w:rsidRPr="00A8109C">
        <w:t xml:space="preserve"> 150mg/</w:t>
      </w:r>
      <w:proofErr w:type="spellStart"/>
      <w:r w:rsidRPr="00A8109C">
        <w:t>mL</w:t>
      </w:r>
      <w:proofErr w:type="spellEnd"/>
      <w:r w:rsidRPr="00A8109C">
        <w:t xml:space="preserve"> + </w:t>
      </w:r>
      <w:proofErr w:type="spellStart"/>
      <w:r w:rsidRPr="00A8109C">
        <w:t>enantato</w:t>
      </w:r>
      <w:proofErr w:type="spellEnd"/>
      <w:r w:rsidRPr="00A8109C">
        <w:t xml:space="preserve"> de estradiol 10mg/</w:t>
      </w:r>
      <w:proofErr w:type="spellStart"/>
      <w:r w:rsidRPr="00A8109C">
        <w:t>mL</w:t>
      </w:r>
      <w:proofErr w:type="spellEnd"/>
      <w:r w:rsidRPr="00A8109C">
        <w:t xml:space="preserve"> 1mL</w:t>
      </w:r>
    </w:p>
    <w:p w14:paraId="40396D93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Levonogestrel</w:t>
      </w:r>
      <w:proofErr w:type="spellEnd"/>
      <w:r w:rsidRPr="00A8109C">
        <w:t xml:space="preserve"> 0,15mg + etinilestradiol 0,03 21 comp.</w:t>
      </w:r>
    </w:p>
    <w:p w14:paraId="4966F1D1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Levonogestrel</w:t>
      </w:r>
      <w:proofErr w:type="spellEnd"/>
      <w:r w:rsidRPr="00A8109C">
        <w:t xml:space="preserve"> 0,75mg 2 comp.</w:t>
      </w:r>
    </w:p>
    <w:p w14:paraId="795808DF" w14:textId="77777777" w:rsidR="00AA66CD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Acetato de medroxiprogesterona 150mg/</w:t>
      </w:r>
      <w:proofErr w:type="spellStart"/>
      <w:r w:rsidRPr="00A8109C">
        <w:t>mL</w:t>
      </w:r>
      <w:proofErr w:type="spellEnd"/>
      <w:r w:rsidRPr="00A8109C">
        <w:t xml:space="preserve"> 1mL </w:t>
      </w:r>
      <w:proofErr w:type="spellStart"/>
      <w:r w:rsidRPr="00A8109C">
        <w:t>Noretisterona</w:t>
      </w:r>
      <w:proofErr w:type="spellEnd"/>
      <w:r w:rsidRPr="00A8109C">
        <w:t xml:space="preserve"> 0,35mg 35 comp.</w:t>
      </w:r>
    </w:p>
    <w:p w14:paraId="0266AE55" w14:textId="77777777" w:rsidR="00A616C2" w:rsidRDefault="00A8109C" w:rsidP="00AA66C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Enantato</w:t>
      </w:r>
      <w:proofErr w:type="spellEnd"/>
      <w:r w:rsidRPr="00A8109C">
        <w:t xml:space="preserve"> de </w:t>
      </w:r>
      <w:proofErr w:type="spellStart"/>
      <w:r w:rsidRPr="00A8109C">
        <w:t>noretisterona</w:t>
      </w:r>
      <w:proofErr w:type="spellEnd"/>
      <w:r w:rsidRPr="00A8109C">
        <w:t xml:space="preserve"> + valerato de </w:t>
      </w:r>
      <w:proofErr w:type="spellStart"/>
      <w:r w:rsidRPr="00A8109C">
        <w:t>estradil</w:t>
      </w:r>
      <w:proofErr w:type="spellEnd"/>
      <w:r w:rsidRPr="00A8109C">
        <w:t xml:space="preserve"> 50+5mg/</w:t>
      </w:r>
      <w:proofErr w:type="spellStart"/>
      <w:r w:rsidRPr="00A8109C">
        <w:t>mL</w:t>
      </w:r>
      <w:proofErr w:type="spellEnd"/>
      <w:r w:rsidRPr="00A8109C">
        <w:t xml:space="preserve"> 1mL </w:t>
      </w:r>
    </w:p>
    <w:p w14:paraId="3A4C826B" w14:textId="77777777" w:rsidR="00A616C2" w:rsidRPr="00D0490D" w:rsidRDefault="00A616C2" w:rsidP="00A616C2">
      <w:pPr>
        <w:pStyle w:val="PargrafodaLista"/>
        <w:ind w:firstLine="0"/>
        <w:rPr>
          <w:b/>
          <w:bCs/>
        </w:rPr>
      </w:pPr>
    </w:p>
    <w:p w14:paraId="1AC8F781" w14:textId="383A93FF" w:rsidR="00AA66CD" w:rsidRPr="00D0490D" w:rsidRDefault="00A8109C" w:rsidP="00A616C2">
      <w:pPr>
        <w:pStyle w:val="PargrafodaLista"/>
        <w:ind w:firstLine="0"/>
        <w:rPr>
          <w:b/>
          <w:bCs/>
          <w:lang w:bidi="ar-SA"/>
        </w:rPr>
      </w:pPr>
      <w:r w:rsidRPr="00D0490D">
        <w:rPr>
          <w:b/>
          <w:bCs/>
        </w:rPr>
        <w:t xml:space="preserve">ANTIBIÓTICOS </w:t>
      </w:r>
    </w:p>
    <w:p w14:paraId="09B0C134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Amoxicilina 500mg comp. </w:t>
      </w:r>
    </w:p>
    <w:p w14:paraId="1867F596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Azitromicina 500mg comp. </w:t>
      </w:r>
    </w:p>
    <w:p w14:paraId="6658388C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Cefalexina 500mg comp. </w:t>
      </w:r>
    </w:p>
    <w:p w14:paraId="40C1FDFC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Ciprofloxacino</w:t>
      </w:r>
      <w:proofErr w:type="spellEnd"/>
      <w:r w:rsidRPr="00A8109C">
        <w:t xml:space="preserve"> 500mg comp. </w:t>
      </w:r>
    </w:p>
    <w:p w14:paraId="39A3790B" w14:textId="3A0AB182" w:rsidR="00A616C2" w:rsidRDefault="00A8109C" w:rsidP="00D0490D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Metronidazol 250mg </w:t>
      </w:r>
      <w:proofErr w:type="spellStart"/>
      <w:r w:rsidRPr="00A8109C">
        <w:t>Sulfametoxazol</w:t>
      </w:r>
      <w:proofErr w:type="spellEnd"/>
      <w:r w:rsidRPr="00A8109C">
        <w:t xml:space="preserve"> + </w:t>
      </w:r>
      <w:proofErr w:type="spellStart"/>
      <w:r w:rsidRPr="00A8109C">
        <w:t>trimetropina</w:t>
      </w:r>
      <w:proofErr w:type="spellEnd"/>
      <w:r w:rsidRPr="00A8109C">
        <w:t xml:space="preserve"> 400+80mg comp.</w:t>
      </w:r>
    </w:p>
    <w:p w14:paraId="466D4FA5" w14:textId="77777777" w:rsidR="00D0490D" w:rsidRDefault="00D0490D" w:rsidP="00D0490D">
      <w:pPr>
        <w:pStyle w:val="PargrafodaLista"/>
        <w:numPr>
          <w:ilvl w:val="0"/>
          <w:numId w:val="2"/>
        </w:numPr>
        <w:rPr>
          <w:lang w:bidi="ar-SA"/>
        </w:rPr>
      </w:pPr>
    </w:p>
    <w:p w14:paraId="0D0F27A1" w14:textId="71969A1F" w:rsidR="00A616C2" w:rsidRPr="00D0490D" w:rsidRDefault="00A616C2" w:rsidP="00A616C2">
      <w:pPr>
        <w:pStyle w:val="PargrafodaLista"/>
        <w:ind w:firstLine="0"/>
        <w:rPr>
          <w:b/>
          <w:bCs/>
        </w:rPr>
      </w:pPr>
      <w:r w:rsidRPr="00D0490D">
        <w:rPr>
          <w:b/>
          <w:bCs/>
        </w:rPr>
        <w:t xml:space="preserve"> LIQUIDO/ SUSPENÇÃO</w:t>
      </w:r>
    </w:p>
    <w:p w14:paraId="041F705B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lastRenderedPageBreak/>
        <w:t>Amoxicilina 50mg/</w:t>
      </w:r>
      <w:proofErr w:type="spellStart"/>
      <w:r w:rsidRPr="00A8109C">
        <w:t>mL</w:t>
      </w:r>
      <w:proofErr w:type="spellEnd"/>
      <w:r w:rsidRPr="00A8109C">
        <w:t xml:space="preserve"> </w:t>
      </w:r>
      <w:proofErr w:type="spellStart"/>
      <w:r w:rsidRPr="00A8109C">
        <w:t>Amoxi</w:t>
      </w:r>
      <w:proofErr w:type="spellEnd"/>
      <w:r w:rsidRPr="00A8109C">
        <w:t xml:space="preserve">. + </w:t>
      </w:r>
      <w:proofErr w:type="spellStart"/>
      <w:r w:rsidRPr="00A8109C">
        <w:t>clav</w:t>
      </w:r>
      <w:proofErr w:type="spellEnd"/>
      <w:r w:rsidRPr="00A8109C">
        <w:t>. 250mg/5mL + 62,5mg/</w:t>
      </w:r>
      <w:proofErr w:type="spellStart"/>
      <w:r w:rsidRPr="00A8109C">
        <w:t>mL</w:t>
      </w:r>
      <w:proofErr w:type="spellEnd"/>
      <w:r w:rsidRPr="00A8109C">
        <w:t xml:space="preserve"> 75mL </w:t>
      </w:r>
    </w:p>
    <w:p w14:paraId="5CB36003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Azitromicina 200mg/5mL (600mg) </w:t>
      </w:r>
    </w:p>
    <w:p w14:paraId="414DDDC0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Fluocinolona</w:t>
      </w:r>
      <w:proofErr w:type="spellEnd"/>
      <w:r w:rsidRPr="00A8109C">
        <w:t xml:space="preserve"> </w:t>
      </w:r>
      <w:proofErr w:type="spellStart"/>
      <w:r w:rsidRPr="00A8109C">
        <w:t>acetonida</w:t>
      </w:r>
      <w:proofErr w:type="spellEnd"/>
      <w:r w:rsidRPr="00A8109C">
        <w:t xml:space="preserve">+ sulfato de </w:t>
      </w:r>
      <w:proofErr w:type="spellStart"/>
      <w:r w:rsidRPr="00A8109C">
        <w:t>polimixina</w:t>
      </w:r>
      <w:proofErr w:type="spellEnd"/>
      <w:r w:rsidRPr="00A8109C">
        <w:t xml:space="preserve"> B+ </w:t>
      </w:r>
      <w:proofErr w:type="spellStart"/>
      <w:r w:rsidRPr="00A8109C">
        <w:t>sulf</w:t>
      </w:r>
      <w:proofErr w:type="spellEnd"/>
      <w:r w:rsidRPr="00A8109C">
        <w:t xml:space="preserve">. Neomicina + </w:t>
      </w:r>
      <w:proofErr w:type="spellStart"/>
      <w:r w:rsidRPr="00A8109C">
        <w:t>clori</w:t>
      </w:r>
      <w:proofErr w:type="spellEnd"/>
      <w:r w:rsidRPr="00A8109C">
        <w:t>.</w:t>
      </w:r>
    </w:p>
    <w:p w14:paraId="4C94F59D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Lidocaína 0,250mg/</w:t>
      </w:r>
      <w:proofErr w:type="spellStart"/>
      <w:r w:rsidRPr="00A8109C">
        <w:t>mL</w:t>
      </w:r>
      <w:proofErr w:type="spellEnd"/>
      <w:r w:rsidRPr="00A8109C">
        <w:t xml:space="preserve"> + 10.000UImL + 3,500mg/</w:t>
      </w:r>
      <w:proofErr w:type="spellStart"/>
      <w:r w:rsidRPr="00A8109C">
        <w:t>mL</w:t>
      </w:r>
      <w:proofErr w:type="spellEnd"/>
      <w:r w:rsidRPr="00A8109C">
        <w:t>+ 20 mg/</w:t>
      </w:r>
      <w:proofErr w:type="spellStart"/>
      <w:r w:rsidRPr="00A8109C">
        <w:t>mL</w:t>
      </w:r>
      <w:proofErr w:type="spellEnd"/>
      <w:r w:rsidRPr="00A8109C">
        <w:t xml:space="preserve"> (</w:t>
      </w:r>
      <w:proofErr w:type="spellStart"/>
      <w:r w:rsidRPr="00A8109C">
        <w:t>Otomixin</w:t>
      </w:r>
      <w:proofErr w:type="spellEnd"/>
      <w:r w:rsidRPr="00A8109C">
        <w:t>)</w:t>
      </w:r>
    </w:p>
    <w:p w14:paraId="41F0A641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Metronidazol 40mg/</w:t>
      </w:r>
      <w:proofErr w:type="spellStart"/>
      <w:r w:rsidRPr="00A8109C">
        <w:t>mL</w:t>
      </w:r>
      <w:proofErr w:type="spellEnd"/>
      <w:r w:rsidRPr="00A8109C">
        <w:t xml:space="preserve"> 100mL</w:t>
      </w:r>
    </w:p>
    <w:p w14:paraId="18121B3F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</w:t>
      </w:r>
      <w:proofErr w:type="spellStart"/>
      <w:r w:rsidRPr="00A8109C">
        <w:t>Sulfametoxazol</w:t>
      </w:r>
      <w:proofErr w:type="spellEnd"/>
      <w:r w:rsidRPr="00A8109C">
        <w:t xml:space="preserve"> + </w:t>
      </w:r>
      <w:proofErr w:type="spellStart"/>
      <w:r w:rsidRPr="00A8109C">
        <w:t>trimetoprina</w:t>
      </w:r>
      <w:proofErr w:type="spellEnd"/>
      <w:r w:rsidRPr="00A8109C">
        <w:t xml:space="preserve"> 40mg/</w:t>
      </w:r>
      <w:proofErr w:type="spellStart"/>
      <w:r w:rsidRPr="00A8109C">
        <w:t>mL</w:t>
      </w:r>
      <w:proofErr w:type="spellEnd"/>
      <w:r w:rsidRPr="00A8109C">
        <w:t>+ 8mg/</w:t>
      </w:r>
      <w:proofErr w:type="spellStart"/>
      <w:r w:rsidRPr="00A8109C">
        <w:t>mL</w:t>
      </w:r>
      <w:proofErr w:type="spellEnd"/>
      <w:r w:rsidRPr="00A8109C">
        <w:t xml:space="preserve"> </w:t>
      </w:r>
    </w:p>
    <w:p w14:paraId="21AC6409" w14:textId="77777777" w:rsidR="00D0490D" w:rsidRDefault="00D0490D" w:rsidP="00A616C2">
      <w:pPr>
        <w:pStyle w:val="PargrafodaLista"/>
        <w:ind w:firstLine="0"/>
        <w:rPr>
          <w:b/>
          <w:bCs/>
        </w:rPr>
      </w:pPr>
    </w:p>
    <w:p w14:paraId="24DD85DF" w14:textId="2ADAA9AF" w:rsidR="00A616C2" w:rsidRPr="00A616C2" w:rsidRDefault="00A616C2" w:rsidP="00A616C2">
      <w:pPr>
        <w:pStyle w:val="PargrafodaLista"/>
        <w:ind w:firstLine="0"/>
        <w:rPr>
          <w:b/>
          <w:bCs/>
          <w:lang w:bidi="ar-SA"/>
        </w:rPr>
      </w:pPr>
      <w:r w:rsidRPr="00A616C2">
        <w:rPr>
          <w:b/>
          <w:bCs/>
        </w:rPr>
        <w:t>GEL</w:t>
      </w:r>
    </w:p>
    <w:p w14:paraId="25DE5980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Metronidazol 100mg/g 50g gel</w:t>
      </w:r>
    </w:p>
    <w:p w14:paraId="7A5F089F" w14:textId="77777777" w:rsidR="00D0490D" w:rsidRDefault="00D0490D" w:rsidP="00A616C2">
      <w:pPr>
        <w:pStyle w:val="PargrafodaLista"/>
        <w:ind w:firstLine="0"/>
        <w:rPr>
          <w:b/>
          <w:bCs/>
        </w:rPr>
      </w:pPr>
    </w:p>
    <w:p w14:paraId="7C7E5A97" w14:textId="6A953D56" w:rsidR="00A616C2" w:rsidRPr="00D0490D" w:rsidRDefault="00A8109C" w:rsidP="00A616C2">
      <w:pPr>
        <w:pStyle w:val="PargrafodaLista"/>
        <w:ind w:firstLine="0"/>
        <w:rPr>
          <w:b/>
          <w:bCs/>
        </w:rPr>
      </w:pPr>
      <w:r w:rsidRPr="00D0490D">
        <w:rPr>
          <w:b/>
          <w:bCs/>
        </w:rPr>
        <w:t>INJETÁVEIS</w:t>
      </w:r>
    </w:p>
    <w:p w14:paraId="51EA33D3" w14:textId="77777777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Benzilpenicilina 1.200.000UI outras patologias </w:t>
      </w:r>
    </w:p>
    <w:p w14:paraId="4677C83B" w14:textId="3CC44DD2" w:rsidR="00A616C2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Ácido ascórbico 20mg/</w:t>
      </w:r>
      <w:proofErr w:type="spellStart"/>
      <w:r w:rsidRPr="00A8109C">
        <w:t>mL</w:t>
      </w:r>
      <w:proofErr w:type="spellEnd"/>
      <w:r w:rsidRPr="00A8109C">
        <w:t xml:space="preserve"> 20mL Diclofenaco sódico 25mg/</w:t>
      </w:r>
      <w:proofErr w:type="spellStart"/>
      <w:r w:rsidRPr="00A8109C">
        <w:t>mL</w:t>
      </w:r>
      <w:proofErr w:type="spellEnd"/>
      <w:r w:rsidRPr="00A8109C">
        <w:t xml:space="preserve"> 3mL </w:t>
      </w:r>
    </w:p>
    <w:p w14:paraId="3BE02112" w14:textId="77777777" w:rsidR="00D0490D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>Dipirona 500mg/</w:t>
      </w:r>
      <w:proofErr w:type="spellStart"/>
      <w:r w:rsidRPr="00A8109C">
        <w:t>mL</w:t>
      </w:r>
      <w:proofErr w:type="spellEnd"/>
      <w:r w:rsidRPr="00A8109C">
        <w:t xml:space="preserve"> 2mL </w:t>
      </w:r>
    </w:p>
    <w:p w14:paraId="5A13B212" w14:textId="77777777" w:rsidR="00D0490D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proofErr w:type="spellStart"/>
      <w:r w:rsidRPr="00A8109C">
        <w:t>Fusosemida</w:t>
      </w:r>
      <w:proofErr w:type="spellEnd"/>
      <w:r w:rsidRPr="00A8109C">
        <w:t xml:space="preserve"> 10mg/</w:t>
      </w:r>
      <w:proofErr w:type="spellStart"/>
      <w:r w:rsidRPr="00A8109C">
        <w:t>mL</w:t>
      </w:r>
      <w:proofErr w:type="spellEnd"/>
      <w:r w:rsidRPr="00A8109C">
        <w:t xml:space="preserve"> 2mL</w:t>
      </w:r>
    </w:p>
    <w:p w14:paraId="31136EE1" w14:textId="20619166" w:rsidR="00B80A50" w:rsidRPr="00B80A50" w:rsidRDefault="00A8109C" w:rsidP="00A616C2">
      <w:pPr>
        <w:pStyle w:val="PargrafodaLista"/>
        <w:numPr>
          <w:ilvl w:val="0"/>
          <w:numId w:val="2"/>
        </w:numPr>
        <w:rPr>
          <w:lang w:bidi="ar-SA"/>
        </w:rPr>
      </w:pPr>
      <w:r w:rsidRPr="00A8109C">
        <w:t xml:space="preserve"> Hidrocortisona 500mg</w:t>
      </w:r>
    </w:p>
    <w:sectPr w:rsidR="00B80A50" w:rsidRPr="00B80A50" w:rsidSect="00DA5582">
      <w:type w:val="continuous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5A5F"/>
    <w:multiLevelType w:val="hybridMultilevel"/>
    <w:tmpl w:val="A6DE3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E3C16"/>
    <w:multiLevelType w:val="multilevel"/>
    <w:tmpl w:val="B66009D0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425" w:firstLine="0"/>
      </w:pPr>
    </w:lvl>
    <w:lvl w:ilvl="2">
      <w:start w:val="1"/>
      <w:numFmt w:val="bullet"/>
      <w:lvlText w:val=""/>
      <w:lvlJc w:val="left"/>
      <w:pPr>
        <w:ind w:left="425" w:firstLine="0"/>
      </w:pPr>
    </w:lvl>
    <w:lvl w:ilvl="3">
      <w:start w:val="1"/>
      <w:numFmt w:val="bullet"/>
      <w:lvlText w:val=""/>
      <w:lvlJc w:val="left"/>
      <w:pPr>
        <w:ind w:left="425" w:firstLine="0"/>
      </w:pPr>
    </w:lvl>
    <w:lvl w:ilvl="4">
      <w:start w:val="1"/>
      <w:numFmt w:val="bullet"/>
      <w:lvlText w:val=""/>
      <w:lvlJc w:val="left"/>
      <w:pPr>
        <w:ind w:left="425" w:firstLine="0"/>
      </w:pPr>
    </w:lvl>
    <w:lvl w:ilvl="5">
      <w:start w:val="1"/>
      <w:numFmt w:val="bullet"/>
      <w:lvlText w:val=""/>
      <w:lvlJc w:val="left"/>
      <w:pPr>
        <w:ind w:left="425" w:firstLine="0"/>
      </w:pPr>
    </w:lvl>
    <w:lvl w:ilvl="6">
      <w:start w:val="1"/>
      <w:numFmt w:val="bullet"/>
      <w:lvlText w:val=""/>
      <w:lvlJc w:val="left"/>
      <w:pPr>
        <w:ind w:left="425" w:firstLine="0"/>
      </w:pPr>
    </w:lvl>
    <w:lvl w:ilvl="7">
      <w:start w:val="1"/>
      <w:numFmt w:val="bullet"/>
      <w:lvlText w:val=""/>
      <w:lvlJc w:val="left"/>
      <w:pPr>
        <w:ind w:left="425" w:firstLine="0"/>
      </w:pPr>
    </w:lvl>
    <w:lvl w:ilvl="8">
      <w:start w:val="1"/>
      <w:numFmt w:val="bullet"/>
      <w:lvlText w:val=""/>
      <w:lvlJc w:val="left"/>
      <w:pPr>
        <w:ind w:left="425" w:firstLine="0"/>
      </w:pPr>
    </w:lvl>
  </w:abstractNum>
  <w:num w:numId="1" w16cid:durableId="1507606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1209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8632B"/>
    <w:rsid w:val="001C21C8"/>
    <w:rsid w:val="001D3ADB"/>
    <w:rsid w:val="00210068"/>
    <w:rsid w:val="002613A2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C0AF2"/>
    <w:rsid w:val="007E0F2B"/>
    <w:rsid w:val="0080138A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616C2"/>
    <w:rsid w:val="00A8063F"/>
    <w:rsid w:val="00A8109C"/>
    <w:rsid w:val="00A90F6A"/>
    <w:rsid w:val="00AA66CD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0A50"/>
    <w:rsid w:val="00BA36BE"/>
    <w:rsid w:val="00BC6607"/>
    <w:rsid w:val="00BF10B5"/>
    <w:rsid w:val="00C34A9D"/>
    <w:rsid w:val="00C567DA"/>
    <w:rsid w:val="00CA73DF"/>
    <w:rsid w:val="00CB0071"/>
    <w:rsid w:val="00CC33AE"/>
    <w:rsid w:val="00CD0808"/>
    <w:rsid w:val="00CE779D"/>
    <w:rsid w:val="00CF08AA"/>
    <w:rsid w:val="00D0490D"/>
    <w:rsid w:val="00D228E3"/>
    <w:rsid w:val="00D569B0"/>
    <w:rsid w:val="00D9037C"/>
    <w:rsid w:val="00DA367D"/>
    <w:rsid w:val="00DA5582"/>
    <w:rsid w:val="00DD14DE"/>
    <w:rsid w:val="00DE5273"/>
    <w:rsid w:val="00DE69C8"/>
    <w:rsid w:val="00E07701"/>
    <w:rsid w:val="00E52897"/>
    <w:rsid w:val="00E712AD"/>
    <w:rsid w:val="00EB1483"/>
    <w:rsid w:val="00EB17E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A50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bidi="pt-BR"/>
    </w:rPr>
  </w:style>
  <w:style w:type="paragraph" w:styleId="PargrafodaLista">
    <w:name w:val="List Paragraph"/>
    <w:basedOn w:val="Normal"/>
    <w:uiPriority w:val="34"/>
    <w:qFormat/>
    <w:rsid w:val="00A8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4</cp:revision>
  <cp:lastPrinted>2025-03-10T12:20:00Z</cp:lastPrinted>
  <dcterms:created xsi:type="dcterms:W3CDTF">2025-02-11T14:42:00Z</dcterms:created>
  <dcterms:modified xsi:type="dcterms:W3CDTF">2025-06-24T13:40:00Z</dcterms:modified>
</cp:coreProperties>
</file>